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06E4EB" w:rsidR="00DF4FD8" w:rsidRPr="00A410FF" w:rsidRDefault="00A662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20F9D8" w:rsidR="00222997" w:rsidRPr="0078428F" w:rsidRDefault="00A662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E62CC0" w:rsidR="00222997" w:rsidRPr="00927C1B" w:rsidRDefault="00A662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6C0F6C" w:rsidR="00222997" w:rsidRPr="00927C1B" w:rsidRDefault="00A662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B115FD" w:rsidR="00222997" w:rsidRPr="00927C1B" w:rsidRDefault="00A662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E432D0" w:rsidR="00222997" w:rsidRPr="00927C1B" w:rsidRDefault="00A662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D7032A" w:rsidR="00222997" w:rsidRPr="00927C1B" w:rsidRDefault="00A662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0F96CF" w:rsidR="00222997" w:rsidRPr="00927C1B" w:rsidRDefault="00A662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98596B" w:rsidR="00222997" w:rsidRPr="00927C1B" w:rsidRDefault="00A662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88F2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E2AA5F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694718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C8BA69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9B8954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165769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AE4BBD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94C89E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5CAEA6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57B6AB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01B9AF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BB7ADF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DAAC11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0BD2E4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3BF245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ADFC84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F731E4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65AFA9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1593AA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3B385E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B42D70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CCB0CC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9C8C31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F45B3C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0C9A32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33682C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1BA5D8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02F3EA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4965B8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FE5505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E1A6E0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A9AC57" w:rsidR="0041001E" w:rsidRPr="004B120E" w:rsidRDefault="00A662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4557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3AB7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A9CE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62F5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61 Calendar</dc:title>
  <dc:subject>Free printable July 1861 Calendar</dc:subject>
  <dc:creator>General Blue Corporation</dc:creator>
  <keywords>July 1861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